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18" w:rsidRPr="006D0D34" w:rsidRDefault="00170CAC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156C0D" wp14:editId="55DEFB13">
                <wp:simplePos x="0" y="0"/>
                <wp:positionH relativeFrom="column">
                  <wp:posOffset>1293212</wp:posOffset>
                </wp:positionH>
                <wp:positionV relativeFrom="paragraph">
                  <wp:posOffset>1789457</wp:posOffset>
                </wp:positionV>
                <wp:extent cx="1673158" cy="1809345"/>
                <wp:effectExtent l="19050" t="0" r="22860" b="59118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158" cy="1809345"/>
                          <a:chOff x="0" y="0"/>
                          <a:chExt cx="1673158" cy="18093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58" cy="18093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8366"/>
                            <a:ext cx="1624249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72B7E" w:rsidRPr="00672B7E" w:rsidRDefault="00672B7E" w:rsidP="00672B7E">
                              <w:pPr>
                                <w:jc w:val="center"/>
                                <w:rPr>
                                  <w:noProof/>
                                  <w:color w:val="9BBB59" w:themeColor="accent3"/>
                                  <w:sz w:val="24"/>
                                  <w:szCs w:val="24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31750" w14:contourW="6350" w14:prstMaterial="powder">
                                    <w14:bevelT w14:w="19050" w14:h="19050" w14:prst="angle"/>
                                    <w14:contourClr>
                                      <w14:schemeClr w14:val="accent3">
                                        <w14:tint w14:val="100000"/>
                                        <w14:shade w14:val="100000"/>
                                        <w14:satMod w14:val="100000"/>
                                        <w14:hue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72B7E">
                                <w:rPr>
                                  <w:noProof/>
                                  <w:color w:val="9BBB59" w:themeColor="accent3"/>
                                  <w:sz w:val="24"/>
                                  <w:szCs w:val="24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31750" w14:contourW="6350" w14:prstMaterial="powder">
                                    <w14:bevelT w14:w="19050" w14:h="19050" w14:prst="angle"/>
                                    <w14:contourClr>
                                      <w14:schemeClr w14:val="accent3">
                                        <w14:tint w14:val="100000"/>
                                        <w14:shade w14:val="100000"/>
                                        <w14:satMod w14:val="100000"/>
                                        <w14:hueMod w14:val="100000"/>
                                      </w14:schemeClr>
                                    </w14:contourClr>
                                  </w14:props3d>
                                </w:rPr>
                                <w:t>EVERY CHILD DESERVE A HOM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">
                              <a:rot lat="0" lon="0" rev="18900000"/>
                            </a:lightRig>
                          </a:scene3d>
                          <a:sp3d extrusionH="31750" contourW="6350" prstMaterial="powder">
                            <a:bevelT w="19050" h="19050" prst="angle"/>
                            <a:contourClr>
                              <a:schemeClr val="accent3">
                                <a:tint val="100000"/>
                                <a:shade val="100000"/>
                                <a:satMod val="100000"/>
                                <a:hue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01.85pt;margin-top:140.9pt;width:131.75pt;height:142.45pt;z-index:251660288" coordsize="16731,18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731;height:1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A1sK8AAAA2gAAAA8AAABkcnMvZG93bnJldi54bWxET8kKwjAQvQv+QxjBm031IFKNIoLLTVzQ&#10;69CMbbWZ1CZq/XsjCJ6Gx1tnMmtMKZ5Uu8Kygn4UgyBOrS44U3A8LHsjEM4jaywtk4I3OZhN260J&#10;Jtq+eEfPvc9ECGGXoILc+yqR0qU5GXSRrYgDd7G1QR9gnUld4yuEm1IO4ngoDRYcGnKsaJFTets/&#10;jAJcPayxo+X9esxO58t9LdPdbatUt9PMxyA8Nf4v/rk3OsyH7yvfK6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gQNbCvAAAANoAAAAPAAAAAAAAAAAAAAAAAJ8CAABkcnMv&#10;ZG93bnJldi54bWxQSwUGAAAAAAQABAD3AAAAiAMAAAAA&#10;" adj="1856" filled="t" fillcolor="#ededed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83;width:16242;height:8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fill o:detectmouseclick="t"/>
                  <v:textbox>
                    <w:txbxContent>
                      <w:p w:rsidR="00672B7E" w:rsidRPr="00672B7E" w:rsidRDefault="00672B7E" w:rsidP="00672B7E">
                        <w:pPr>
                          <w:jc w:val="center"/>
                          <w:rPr>
                            <w:noProof/>
                            <w:color w:val="9BBB59" w:themeColor="accent3"/>
                            <w:sz w:val="24"/>
                            <w:szCs w:val="24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31750" w14:contourW="6350" w14:prstMaterial="powder">
                              <w14:bevelT w14:w="19050" w14:h="19050" w14:prst="angle"/>
                              <w14:contourClr>
                                <w14:schemeClr w14:val="accent3">
                                  <w14:tint w14:val="100000"/>
                                  <w14:shade w14:val="100000"/>
                                  <w14:satMod w14:val="100000"/>
                                  <w14:hueMod w14:val="100000"/>
                                </w14:schemeClr>
                              </w14:contourClr>
                            </w14:props3d>
                          </w:rPr>
                        </w:pPr>
                        <w:r w:rsidRPr="00672B7E">
                          <w:rPr>
                            <w:noProof/>
                            <w:color w:val="9BBB59" w:themeColor="accent3"/>
                            <w:sz w:val="24"/>
                            <w:szCs w:val="24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31750" w14:contourW="6350" w14:prstMaterial="powder">
                              <w14:bevelT w14:w="19050" w14:h="19050" w14:prst="angle"/>
                              <w14:contourClr>
                                <w14:schemeClr w14:val="accent3">
                                  <w14:tint w14:val="100000"/>
                                  <w14:shade w14:val="100000"/>
                                  <w14:satMod w14:val="100000"/>
                                  <w14:hueMod w14:val="100000"/>
                                </w14:schemeClr>
                              </w14:contourClr>
                            </w14:props3d>
                          </w:rPr>
                          <w:t>EVERY CHILD DESERVE A 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E5818" w:rsidRPr="006D0D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31" w:rsidRDefault="00521531" w:rsidP="006D0D34">
      <w:pPr>
        <w:spacing w:after="0" w:line="240" w:lineRule="auto"/>
      </w:pPr>
      <w:r>
        <w:separator/>
      </w:r>
    </w:p>
  </w:endnote>
  <w:endnote w:type="continuationSeparator" w:id="0">
    <w:p w:rsidR="00521531" w:rsidRDefault="00521531" w:rsidP="006D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31" w:rsidRDefault="00521531" w:rsidP="006D0D34">
      <w:pPr>
        <w:spacing w:after="0" w:line="240" w:lineRule="auto"/>
      </w:pPr>
      <w:r>
        <w:separator/>
      </w:r>
    </w:p>
  </w:footnote>
  <w:footnote w:type="continuationSeparator" w:id="0">
    <w:p w:rsidR="00521531" w:rsidRDefault="00521531" w:rsidP="006D0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34"/>
    <w:rsid w:val="00134CCA"/>
    <w:rsid w:val="00170CAC"/>
    <w:rsid w:val="002A0B53"/>
    <w:rsid w:val="002F4A63"/>
    <w:rsid w:val="00521531"/>
    <w:rsid w:val="00672B7E"/>
    <w:rsid w:val="006D0D34"/>
    <w:rsid w:val="00B523BA"/>
    <w:rsid w:val="00CC1D1A"/>
    <w:rsid w:val="00D2688A"/>
    <w:rsid w:val="00D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34"/>
  </w:style>
  <w:style w:type="paragraph" w:styleId="Footer">
    <w:name w:val="footer"/>
    <w:basedOn w:val="Normal"/>
    <w:link w:val="FooterChar"/>
    <w:uiPriority w:val="99"/>
    <w:unhideWhenUsed/>
    <w:rsid w:val="006D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34"/>
  </w:style>
  <w:style w:type="paragraph" w:styleId="Footer">
    <w:name w:val="footer"/>
    <w:basedOn w:val="Normal"/>
    <w:link w:val="FooterChar"/>
    <w:uiPriority w:val="99"/>
    <w:unhideWhenUsed/>
    <w:rsid w:val="006D0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4092-E293-4BA6-8DB4-623A0A46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ge Computers</dc:creator>
  <cp:lastModifiedBy>New Age Computers</cp:lastModifiedBy>
  <cp:revision>3</cp:revision>
  <cp:lastPrinted>2023-10-28T23:51:00Z</cp:lastPrinted>
  <dcterms:created xsi:type="dcterms:W3CDTF">2023-10-28T23:48:00Z</dcterms:created>
  <dcterms:modified xsi:type="dcterms:W3CDTF">2023-10-29T02:44:00Z</dcterms:modified>
</cp:coreProperties>
</file>